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A1A9" w14:textId="7251F4F7" w:rsidR="00C51674" w:rsidRPr="001D306C" w:rsidRDefault="00C51674">
      <w:pPr>
        <w:rPr>
          <w:rFonts w:ascii="ヒラギノ明朝 Pro W3" w:eastAsia="ヒラギノ明朝 Pro W3" w:hAnsi="ヒラギノ明朝 Pro W3"/>
          <w:szCs w:val="21"/>
        </w:rPr>
      </w:pPr>
      <w:r w:rsidRPr="001D306C">
        <w:rPr>
          <w:rFonts w:ascii="ヒラギノ明朝 Pro W3" w:eastAsia="ヒラギノ明朝 Pro W3" w:hAnsi="ヒラギノ明朝 Pro W3" w:hint="eastAsia"/>
          <w:szCs w:val="21"/>
        </w:rPr>
        <w:t>様式第</w:t>
      </w:r>
      <w:r w:rsidR="005B5011" w:rsidRPr="001D306C">
        <w:rPr>
          <w:rFonts w:ascii="ヒラギノ明朝 Pro W3" w:eastAsia="ヒラギノ明朝 Pro W3" w:hAnsi="ヒラギノ明朝 Pro W3" w:hint="eastAsia"/>
          <w:szCs w:val="21"/>
        </w:rPr>
        <w:t>４</w:t>
      </w:r>
      <w:r w:rsidRPr="001D306C">
        <w:rPr>
          <w:rFonts w:ascii="ヒラギノ明朝 Pro W3" w:eastAsia="ヒラギノ明朝 Pro W3" w:hAnsi="ヒラギノ明朝 Pro W3" w:hint="eastAsia"/>
          <w:szCs w:val="21"/>
        </w:rPr>
        <w:t>号（第</w:t>
      </w:r>
      <w:r w:rsidR="009674E9" w:rsidRPr="001D306C">
        <w:rPr>
          <w:rFonts w:ascii="ヒラギノ明朝 Pro W3" w:eastAsia="ヒラギノ明朝 Pro W3" w:hAnsi="ヒラギノ明朝 Pro W3" w:hint="eastAsia"/>
          <w:szCs w:val="21"/>
        </w:rPr>
        <w:t>８</w:t>
      </w:r>
      <w:r w:rsidRPr="001D306C">
        <w:rPr>
          <w:rFonts w:ascii="ヒラギノ明朝 Pro W3" w:eastAsia="ヒラギノ明朝 Pro W3" w:hAnsi="ヒラギノ明朝 Pro W3" w:hint="eastAsia"/>
          <w:szCs w:val="21"/>
        </w:rPr>
        <w:t>条関係）</w:t>
      </w:r>
    </w:p>
    <w:p w14:paraId="2188D7CB" w14:textId="77777777" w:rsidR="00C51674" w:rsidRPr="001D306C" w:rsidRDefault="00C51674">
      <w:pPr>
        <w:rPr>
          <w:rFonts w:ascii="ヒラギノ明朝 Pro W3" w:eastAsia="ヒラギノ明朝 Pro W3" w:hAnsi="ヒラギノ明朝 Pro W3"/>
          <w:szCs w:val="21"/>
        </w:rPr>
      </w:pPr>
    </w:p>
    <w:p w14:paraId="19CB42EB" w14:textId="6331BFFE" w:rsidR="00C51674" w:rsidRPr="001D306C" w:rsidRDefault="002F1947">
      <w:pPr>
        <w:jc w:val="center"/>
        <w:rPr>
          <w:rFonts w:ascii="ヒラギノ明朝 Pro W3" w:eastAsia="ヒラギノ明朝 Pro W3" w:hAnsi="ヒラギノ明朝 Pro W3"/>
          <w:szCs w:val="21"/>
        </w:rPr>
      </w:pPr>
      <w:r w:rsidRPr="001D306C">
        <w:rPr>
          <w:rFonts w:ascii="ヒラギノ明朝 Pro W3" w:eastAsia="ヒラギノ明朝 Pro W3" w:hAnsi="ヒラギノ明朝 Pro W3" w:hint="eastAsia"/>
          <w:szCs w:val="21"/>
        </w:rPr>
        <w:t>スポーツ合宿</w:t>
      </w:r>
      <w:r w:rsidR="00D6701D" w:rsidRPr="001D306C">
        <w:rPr>
          <w:rFonts w:ascii="ヒラギノ明朝 Pro W3" w:eastAsia="ヒラギノ明朝 Pro W3" w:hAnsi="ヒラギノ明朝 Pro W3" w:hint="eastAsia"/>
          <w:szCs w:val="21"/>
        </w:rPr>
        <w:t>助成金交付</w:t>
      </w:r>
      <w:r w:rsidR="00C51674" w:rsidRPr="001D306C">
        <w:rPr>
          <w:rFonts w:ascii="ヒラギノ明朝 Pro W3" w:eastAsia="ヒラギノ明朝 Pro W3" w:hAnsi="ヒラギノ明朝 Pro W3" w:hint="eastAsia"/>
          <w:szCs w:val="21"/>
        </w:rPr>
        <w:t>変更</w:t>
      </w:r>
      <w:r w:rsidR="00452C6A" w:rsidRPr="001D306C">
        <w:rPr>
          <w:rFonts w:ascii="ヒラギノ明朝 Pro W3" w:eastAsia="ヒラギノ明朝 Pro W3" w:hAnsi="ヒラギノ明朝 Pro W3" w:hint="eastAsia"/>
          <w:szCs w:val="21"/>
        </w:rPr>
        <w:t>（中止）</w:t>
      </w:r>
      <w:r w:rsidR="00C51674" w:rsidRPr="001D306C">
        <w:rPr>
          <w:rFonts w:ascii="ヒラギノ明朝 Pro W3" w:eastAsia="ヒラギノ明朝 Pro W3" w:hAnsi="ヒラギノ明朝 Pro W3" w:hint="eastAsia"/>
          <w:szCs w:val="21"/>
        </w:rPr>
        <w:t>申請書</w:t>
      </w:r>
    </w:p>
    <w:p w14:paraId="25D2DF61" w14:textId="77777777" w:rsidR="00C51674" w:rsidRPr="001D306C" w:rsidRDefault="00C51674" w:rsidP="00C51674">
      <w:pPr>
        <w:rPr>
          <w:rFonts w:ascii="ヒラギノ明朝 Pro W3" w:eastAsia="ヒラギノ明朝 Pro W3" w:hAnsi="ヒラギノ明朝 Pro W3"/>
          <w:szCs w:val="21"/>
        </w:rPr>
      </w:pPr>
    </w:p>
    <w:p w14:paraId="25D053F2" w14:textId="77777777" w:rsidR="00C51674" w:rsidRPr="001D306C" w:rsidRDefault="00C51674" w:rsidP="00C51674">
      <w:pPr>
        <w:wordWrap w:val="0"/>
        <w:jc w:val="right"/>
        <w:rPr>
          <w:rFonts w:ascii="ヒラギノ明朝 Pro W3" w:eastAsia="ヒラギノ明朝 Pro W3" w:hAnsi="ヒラギノ明朝 Pro W3"/>
          <w:szCs w:val="21"/>
        </w:rPr>
      </w:pPr>
      <w:r w:rsidRPr="001D306C">
        <w:rPr>
          <w:rFonts w:ascii="ヒラギノ明朝 Pro W3" w:eastAsia="ヒラギノ明朝 Pro W3" w:hAnsi="ヒラギノ明朝 Pro W3" w:hint="eastAsia"/>
          <w:szCs w:val="21"/>
        </w:rPr>
        <w:t xml:space="preserve">年　　月　　日　</w:t>
      </w:r>
    </w:p>
    <w:p w14:paraId="44313E3C" w14:textId="3E9B842E" w:rsidR="00C51674" w:rsidRPr="001D306C" w:rsidRDefault="005109F2" w:rsidP="00C51674">
      <w:pPr>
        <w:rPr>
          <w:rFonts w:ascii="ヒラギノ明朝 Pro W3" w:eastAsia="ヒラギノ明朝 Pro W3" w:hAnsi="ヒラギノ明朝 Pro W3"/>
          <w:szCs w:val="21"/>
        </w:rPr>
      </w:pPr>
      <w:r w:rsidRPr="001D306C">
        <w:rPr>
          <w:rFonts w:ascii="ヒラギノ明朝 Pro W3" w:eastAsia="ヒラギノ明朝 Pro W3" w:hAnsi="ヒラギノ明朝 Pro W3" w:hint="eastAsia"/>
          <w:szCs w:val="21"/>
        </w:rPr>
        <w:t>熊谷</w:t>
      </w:r>
      <w:r w:rsidR="000B0C6E" w:rsidRPr="001D306C">
        <w:rPr>
          <w:rFonts w:ascii="ヒラギノ明朝 Pro W3" w:eastAsia="ヒラギノ明朝 Pro W3" w:hAnsi="ヒラギノ明朝 Pro W3" w:hint="eastAsia"/>
          <w:szCs w:val="21"/>
        </w:rPr>
        <w:t>市</w:t>
      </w:r>
      <w:r w:rsidRPr="001D306C">
        <w:rPr>
          <w:rFonts w:ascii="ヒラギノ明朝 Pro W3" w:eastAsia="ヒラギノ明朝 Pro W3" w:hAnsi="ヒラギノ明朝 Pro W3" w:hint="eastAsia"/>
          <w:szCs w:val="21"/>
        </w:rPr>
        <w:t xml:space="preserve">長　　　　　　　　　　</w:t>
      </w:r>
      <w:r w:rsidR="00C51674" w:rsidRPr="001D306C">
        <w:rPr>
          <w:rFonts w:ascii="ヒラギノ明朝 Pro W3" w:eastAsia="ヒラギノ明朝 Pro W3" w:hAnsi="ヒラギノ明朝 Pro W3" w:hint="eastAsia"/>
          <w:szCs w:val="21"/>
        </w:rPr>
        <w:t xml:space="preserve">　様</w:t>
      </w:r>
    </w:p>
    <w:p w14:paraId="302D5D0A" w14:textId="77777777" w:rsidR="00C51674" w:rsidRPr="001D306C" w:rsidRDefault="00C51674">
      <w:pPr>
        <w:rPr>
          <w:rFonts w:ascii="ヒラギノ明朝 Pro W3" w:eastAsia="ヒラギノ明朝 Pro W3" w:hAnsi="ヒラギノ明朝 Pro W3"/>
          <w:szCs w:val="21"/>
        </w:rPr>
      </w:pPr>
    </w:p>
    <w:p w14:paraId="575708EC" w14:textId="611AFB90" w:rsidR="00C51674" w:rsidRPr="001D306C" w:rsidRDefault="00877A74" w:rsidP="00236EB0">
      <w:pPr>
        <w:rPr>
          <w:rFonts w:ascii="ヒラギノ明朝 Pro W3" w:eastAsia="ヒラギノ明朝 Pro W3" w:hAnsi="ヒラギノ明朝 Pro W3"/>
          <w:szCs w:val="21"/>
        </w:rPr>
      </w:pPr>
      <w:r w:rsidRPr="001D306C">
        <w:rPr>
          <w:rFonts w:ascii="ヒラギノ明朝 Pro W3" w:eastAsia="ヒラギノ明朝 Pro W3" w:hAnsi="ヒラギノ明朝 Pro W3" w:hint="eastAsia"/>
          <w:szCs w:val="21"/>
        </w:rPr>
        <w:t xml:space="preserve">　　　年　　月　　日付けで申請しました</w:t>
      </w:r>
      <w:r w:rsidR="006407AE" w:rsidRPr="001D306C">
        <w:rPr>
          <w:rFonts w:ascii="ヒラギノ明朝 Pro W3" w:eastAsia="ヒラギノ明朝 Pro W3" w:hAnsi="ヒラギノ明朝 Pro W3" w:hint="eastAsia"/>
          <w:szCs w:val="21"/>
        </w:rPr>
        <w:t>スポーツ</w:t>
      </w:r>
      <w:r w:rsidR="00D6701D" w:rsidRPr="001D306C">
        <w:rPr>
          <w:rFonts w:ascii="ヒラギノ明朝 Pro W3" w:eastAsia="ヒラギノ明朝 Pro W3" w:hAnsi="ヒラギノ明朝 Pro W3" w:hint="eastAsia"/>
          <w:szCs w:val="21"/>
        </w:rPr>
        <w:t>合宿</w:t>
      </w:r>
      <w:r w:rsidRPr="001D306C">
        <w:rPr>
          <w:rFonts w:ascii="ヒラギノ明朝 Pro W3" w:eastAsia="ヒラギノ明朝 Pro W3" w:hAnsi="ヒラギノ明朝 Pro W3" w:hint="eastAsia"/>
          <w:szCs w:val="21"/>
        </w:rPr>
        <w:t>の内容</w:t>
      </w:r>
      <w:r w:rsidR="00C51674" w:rsidRPr="001D306C">
        <w:rPr>
          <w:rFonts w:ascii="ヒラギノ明朝 Pro W3" w:eastAsia="ヒラギノ明朝 Pro W3" w:hAnsi="ヒラギノ明朝 Pro W3" w:hint="eastAsia"/>
          <w:szCs w:val="21"/>
        </w:rPr>
        <w:t>を変更（中止）したいので、次のとおり申請します。</w:t>
      </w:r>
    </w:p>
    <w:p w14:paraId="40FE19BB" w14:textId="77777777" w:rsidR="00C51674" w:rsidRPr="001D306C" w:rsidRDefault="00C51674">
      <w:pPr>
        <w:rPr>
          <w:rFonts w:ascii="ヒラギノ明朝 Pro W3" w:eastAsia="ヒラギノ明朝 Pro W3" w:hAnsi="ヒラギノ明朝 Pro W3"/>
          <w:szCs w:val="21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75"/>
        <w:gridCol w:w="6023"/>
      </w:tblGrid>
      <w:tr w:rsidR="00C51674" w:rsidRPr="001D306C" w14:paraId="49FA5071" w14:textId="77777777">
        <w:trPr>
          <w:trHeight w:val="78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72B48" w14:textId="5F6869C5" w:rsidR="00C51674" w:rsidRPr="001D306C" w:rsidRDefault="0098253A" w:rsidP="00C51674">
            <w:pPr>
              <w:ind w:right="113"/>
              <w:jc w:val="center"/>
              <w:rPr>
                <w:rFonts w:ascii="ヒラギノ明朝 Pro W3" w:eastAsia="ヒラギノ明朝 Pro W3" w:hAnsi="ヒラギノ明朝 Pro W3"/>
                <w:szCs w:val="21"/>
              </w:rPr>
            </w:pPr>
            <w:r>
              <w:rPr>
                <w:rFonts w:ascii="ヒラギノ明朝 Pro W3" w:eastAsia="ヒラギノ明朝 Pro W3" w:hAnsi="ヒラギノ明朝 Pro W3" w:hint="eastAsia"/>
                <w:szCs w:val="21"/>
              </w:rPr>
              <w:t>助成対象者</w:t>
            </w:r>
          </w:p>
        </w:tc>
        <w:tc>
          <w:tcPr>
            <w:tcW w:w="2475" w:type="dxa"/>
            <w:tcBorders>
              <w:top w:val="single" w:sz="12" w:space="0" w:color="auto"/>
            </w:tcBorders>
            <w:vAlign w:val="center"/>
          </w:tcPr>
          <w:p w14:paraId="0CA451D6" w14:textId="1292F5F5" w:rsidR="00C51674" w:rsidRPr="001D306C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団体名</w:t>
            </w:r>
          </w:p>
        </w:tc>
        <w:tc>
          <w:tcPr>
            <w:tcW w:w="6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428B4" w14:textId="77777777" w:rsidR="00C51674" w:rsidRPr="001D306C" w:rsidRDefault="00C51674" w:rsidP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</w:tr>
      <w:tr w:rsidR="00C51674" w:rsidRPr="001D306C" w14:paraId="12D461BC" w14:textId="77777777">
        <w:trPr>
          <w:trHeight w:val="112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2ECCABB" w14:textId="77777777" w:rsidR="00C51674" w:rsidRPr="001D306C" w:rsidRDefault="00C51674" w:rsidP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  <w:tc>
          <w:tcPr>
            <w:tcW w:w="2475" w:type="dxa"/>
            <w:vAlign w:val="center"/>
          </w:tcPr>
          <w:p w14:paraId="712A2CF1" w14:textId="2AF264E3" w:rsidR="00C51674" w:rsidRPr="001D306C" w:rsidRDefault="00C51674" w:rsidP="00452C6A">
            <w:pPr>
              <w:jc w:val="distribute"/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代表者氏名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7A0AFE8D" w14:textId="203E086A" w:rsidR="00C51674" w:rsidRPr="001D306C" w:rsidRDefault="00C51674" w:rsidP="002560A7">
            <w:pPr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 xml:space="preserve">　　　　　　　　　　　　　　　　　　　　　　　</w:t>
            </w:r>
            <w:bookmarkStart w:id="0" w:name="_GoBack"/>
            <w:bookmarkEnd w:id="0"/>
          </w:p>
        </w:tc>
      </w:tr>
      <w:tr w:rsidR="00C51674" w:rsidRPr="001D306C" w14:paraId="6159D339" w14:textId="77777777">
        <w:trPr>
          <w:trHeight w:val="141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61C2C" w14:textId="77777777" w:rsidR="00C51674" w:rsidRPr="001D306C" w:rsidRDefault="00C51674" w:rsidP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  <w:tc>
          <w:tcPr>
            <w:tcW w:w="2475" w:type="dxa"/>
            <w:tcBorders>
              <w:bottom w:val="single" w:sz="12" w:space="0" w:color="auto"/>
            </w:tcBorders>
            <w:vAlign w:val="center"/>
          </w:tcPr>
          <w:p w14:paraId="7D63AAA2" w14:textId="77777777" w:rsidR="00C51674" w:rsidRPr="001D306C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所在地</w:t>
            </w:r>
          </w:p>
        </w:tc>
        <w:tc>
          <w:tcPr>
            <w:tcW w:w="6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6035B" w14:textId="77777777" w:rsidR="00C51674" w:rsidRPr="001D306C" w:rsidRDefault="00C51674" w:rsidP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（〒　　　　－　　　　）</w:t>
            </w:r>
          </w:p>
          <w:p w14:paraId="5D0BB9A9" w14:textId="77777777" w:rsidR="00C51674" w:rsidRPr="001D306C" w:rsidRDefault="00C51674" w:rsidP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</w:p>
          <w:p w14:paraId="25DE6F20" w14:textId="77777777" w:rsidR="00C51674" w:rsidRPr="001D306C" w:rsidRDefault="00C51674" w:rsidP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 xml:space="preserve">　　　　　　　　ＴＥＬ（　　　）　　　－　　　　</w:t>
            </w:r>
          </w:p>
        </w:tc>
      </w:tr>
      <w:tr w:rsidR="00C51674" w:rsidRPr="001D306C" w14:paraId="4EFDE9A6" w14:textId="77777777">
        <w:tc>
          <w:tcPr>
            <w:tcW w:w="895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E091F2D" w14:textId="77777777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</w:tr>
      <w:tr w:rsidR="00C51674" w:rsidRPr="001D306C" w14:paraId="19787AD3" w14:textId="77777777">
        <w:trPr>
          <w:trHeight w:val="942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95925" w14:textId="069F56B5" w:rsidR="00C51674" w:rsidRPr="001D306C" w:rsidRDefault="006407AE" w:rsidP="0098253A">
            <w:pPr>
              <w:jc w:val="distribute"/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スポーツ</w:t>
            </w:r>
            <w:r w:rsidR="00D6701D"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合宿</w:t>
            </w:r>
            <w:r w:rsidR="00C51674"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の名称</w:t>
            </w:r>
          </w:p>
        </w:tc>
        <w:tc>
          <w:tcPr>
            <w:tcW w:w="6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DEA75" w14:textId="77777777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</w:tr>
      <w:tr w:rsidR="00C51674" w:rsidRPr="001D306C" w14:paraId="15E1EE27" w14:textId="77777777">
        <w:trPr>
          <w:trHeight w:val="1648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14:paraId="3E0CAED8" w14:textId="60387663" w:rsidR="00C51674" w:rsidRPr="001D306C" w:rsidRDefault="00C51674">
            <w:pPr>
              <w:jc w:val="distribute"/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変更内容</w:t>
            </w:r>
            <w:r w:rsidR="00236EB0"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・理由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079C652C" w14:textId="77777777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</w:tr>
      <w:tr w:rsidR="00C51674" w:rsidRPr="001D306C" w14:paraId="1EE16B1E" w14:textId="77777777">
        <w:trPr>
          <w:trHeight w:val="1496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14:paraId="177A053E" w14:textId="77777777" w:rsidR="00C51674" w:rsidRPr="001D306C" w:rsidRDefault="00C51674">
            <w:pPr>
              <w:jc w:val="distribute"/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添付書類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3F27E268" w14:textId="77777777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１　変更後　事業計画書</w:t>
            </w:r>
          </w:p>
          <w:p w14:paraId="7825832C" w14:textId="0D32D001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 xml:space="preserve">２　変更後　</w:t>
            </w:r>
            <w:r w:rsidR="009674E9"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収支</w:t>
            </w:r>
            <w:r w:rsidR="005109F2"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予算</w:t>
            </w: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計画書</w:t>
            </w:r>
          </w:p>
          <w:p w14:paraId="5226358E" w14:textId="77777777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３　その他参考となる資料</w:t>
            </w:r>
          </w:p>
        </w:tc>
      </w:tr>
    </w:tbl>
    <w:p w14:paraId="48D73244" w14:textId="77777777" w:rsidR="00E57107" w:rsidRPr="001D306C" w:rsidRDefault="00E57107" w:rsidP="00E57107">
      <w:pPr>
        <w:rPr>
          <w:vanish/>
          <w:szCs w:val="21"/>
        </w:rPr>
      </w:pPr>
    </w:p>
    <w:tbl>
      <w:tblPr>
        <w:tblpPr w:leftFromText="142" w:rightFromText="142" w:vertAnchor="text" w:horzAnchor="margin" w:tblpY="364"/>
        <w:tblW w:w="8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026"/>
      </w:tblGrid>
      <w:tr w:rsidR="00C51674" w:rsidRPr="001D306C" w14:paraId="5CD83ADC" w14:textId="77777777" w:rsidTr="009443A3">
        <w:trPr>
          <w:trHeight w:val="961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048C7" w14:textId="77777777" w:rsidR="00C51674" w:rsidRPr="001D306C" w:rsidRDefault="00C51674">
            <w:pPr>
              <w:jc w:val="center"/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担　　当　　者</w:t>
            </w:r>
          </w:p>
          <w:p w14:paraId="3FE4A740" w14:textId="77777777" w:rsidR="00C51674" w:rsidRPr="001D306C" w:rsidRDefault="00C51674">
            <w:pPr>
              <w:jc w:val="distribute"/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>（住所・氏名）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12" w:space="0" w:color="auto"/>
            </w:tcBorders>
          </w:tcPr>
          <w:p w14:paraId="41F11B7E" w14:textId="77777777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/>
                <w:szCs w:val="21"/>
              </w:rPr>
              <w:t>(</w:t>
            </w: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 xml:space="preserve">〒　　　－　　　　</w:t>
            </w:r>
            <w:r w:rsidRPr="001D306C">
              <w:rPr>
                <w:rFonts w:ascii="ヒラギノ明朝 Pro W3" w:eastAsia="ヒラギノ明朝 Pro W3" w:hAnsi="ヒラギノ明朝 Pro W3"/>
                <w:szCs w:val="21"/>
              </w:rPr>
              <w:t>)</w:t>
            </w:r>
          </w:p>
          <w:p w14:paraId="59B88810" w14:textId="77777777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</w:p>
          <w:p w14:paraId="1748BF1B" w14:textId="77777777" w:rsidR="00C51674" w:rsidRPr="001D306C" w:rsidRDefault="00C51674">
            <w:pPr>
              <w:rPr>
                <w:rFonts w:ascii="ヒラギノ明朝 Pro W3" w:eastAsia="ヒラギノ明朝 Pro W3" w:hAnsi="ヒラギノ明朝 Pro W3"/>
                <w:szCs w:val="21"/>
              </w:rPr>
            </w:pPr>
            <w:r w:rsidRPr="001D306C">
              <w:rPr>
                <w:rFonts w:ascii="ヒラギノ明朝 Pro W3" w:eastAsia="ヒラギノ明朝 Pro W3" w:hAnsi="ヒラギノ明朝 Pro W3" w:hint="eastAsia"/>
                <w:szCs w:val="21"/>
              </w:rPr>
              <w:t xml:space="preserve">　　　　　　　　ＴＥＬ（　　　）　　　－　　　　</w:t>
            </w:r>
          </w:p>
        </w:tc>
      </w:tr>
    </w:tbl>
    <w:p w14:paraId="747BEA34" w14:textId="543D4F74" w:rsidR="008E5CCD" w:rsidRPr="004058E9" w:rsidRDefault="008E5CCD" w:rsidP="00BF6AF5">
      <w:pPr>
        <w:widowControl/>
        <w:jc w:val="left"/>
        <w:rPr>
          <w:rFonts w:ascii="ヒラギノ明朝 Pro W3" w:eastAsia="ヒラギノ明朝 Pro W3" w:hAnsi="ヒラギノ明朝 Pro W3"/>
        </w:rPr>
      </w:pPr>
    </w:p>
    <w:sectPr w:rsidR="008E5CCD" w:rsidRPr="004058E9" w:rsidSect="00E15005">
      <w:headerReference w:type="default" r:id="rId8"/>
      <w:footerReference w:type="even" r:id="rId9"/>
      <w:footerReference w:type="default" r:id="rId10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 w15:restartNumberingAfterBreak="0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E7"/>
    <w:rsid w:val="000368B7"/>
    <w:rsid w:val="000855C5"/>
    <w:rsid w:val="000A14EB"/>
    <w:rsid w:val="000B0C6E"/>
    <w:rsid w:val="000C6880"/>
    <w:rsid w:val="00116EE2"/>
    <w:rsid w:val="00126D5E"/>
    <w:rsid w:val="0015667C"/>
    <w:rsid w:val="001D306C"/>
    <w:rsid w:val="00203C76"/>
    <w:rsid w:val="002043A1"/>
    <w:rsid w:val="002362ED"/>
    <w:rsid w:val="00236EB0"/>
    <w:rsid w:val="002560A7"/>
    <w:rsid w:val="00293CBD"/>
    <w:rsid w:val="00295E06"/>
    <w:rsid w:val="002F18CB"/>
    <w:rsid w:val="002F1947"/>
    <w:rsid w:val="003565E7"/>
    <w:rsid w:val="003F2A1C"/>
    <w:rsid w:val="00447300"/>
    <w:rsid w:val="00452C6A"/>
    <w:rsid w:val="005109F2"/>
    <w:rsid w:val="005150A3"/>
    <w:rsid w:val="005B5011"/>
    <w:rsid w:val="005E0AA4"/>
    <w:rsid w:val="00621A35"/>
    <w:rsid w:val="0062564D"/>
    <w:rsid w:val="006407AE"/>
    <w:rsid w:val="006A3687"/>
    <w:rsid w:val="0075432B"/>
    <w:rsid w:val="00777A52"/>
    <w:rsid w:val="007E6388"/>
    <w:rsid w:val="007E70BB"/>
    <w:rsid w:val="008049A0"/>
    <w:rsid w:val="00845504"/>
    <w:rsid w:val="00877A74"/>
    <w:rsid w:val="008C454E"/>
    <w:rsid w:val="008E5CCD"/>
    <w:rsid w:val="009443A3"/>
    <w:rsid w:val="009674E9"/>
    <w:rsid w:val="0098253A"/>
    <w:rsid w:val="009A7C63"/>
    <w:rsid w:val="00A80459"/>
    <w:rsid w:val="00A8211E"/>
    <w:rsid w:val="00A94519"/>
    <w:rsid w:val="00A96E37"/>
    <w:rsid w:val="00AA5724"/>
    <w:rsid w:val="00B005F0"/>
    <w:rsid w:val="00B00BF4"/>
    <w:rsid w:val="00B719E8"/>
    <w:rsid w:val="00B95DF9"/>
    <w:rsid w:val="00BF6AF5"/>
    <w:rsid w:val="00C51674"/>
    <w:rsid w:val="00D23A59"/>
    <w:rsid w:val="00D32891"/>
    <w:rsid w:val="00D6701D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C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  <w15:docId w15:val="{697B6C0B-B2F0-4F6D-BAD6-DB61EBD9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92E8-EE60-4E3B-B448-67EE69B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Company>熊谷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合宿助成金交付変更申請書</dc:title>
  <dc:creator>スポーツ観光課</dc:creator>
  <cp:lastModifiedBy>水野　和則</cp:lastModifiedBy>
  <cp:revision>2</cp:revision>
  <cp:lastPrinted>2015-03-31T06:48:00Z</cp:lastPrinted>
  <dcterms:created xsi:type="dcterms:W3CDTF">2019-09-12T06:43:00Z</dcterms:created>
  <dcterms:modified xsi:type="dcterms:W3CDTF">2021-01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